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A592233" w:rsidR="0031261D" w:rsidRPr="00466028" w:rsidRDefault="00CC451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3, 2028 - October 2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C25D888" w:rsidR="00466028" w:rsidRPr="00466028" w:rsidRDefault="00CC45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79E6818" w:rsidR="00500DEF" w:rsidRPr="00466028" w:rsidRDefault="00CC45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E118B69" w:rsidR="00466028" w:rsidRPr="00466028" w:rsidRDefault="00CC45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B0FFBE8" w:rsidR="00500DEF" w:rsidRPr="00466028" w:rsidRDefault="00CC45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1CC495" w:rsidR="00466028" w:rsidRPr="00466028" w:rsidRDefault="00CC45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2A86C4D" w:rsidR="00500DEF" w:rsidRPr="00466028" w:rsidRDefault="00CC45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4F38832" w:rsidR="00466028" w:rsidRPr="00466028" w:rsidRDefault="00CC45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0AA0A09" w:rsidR="00500DEF" w:rsidRPr="00466028" w:rsidRDefault="00CC45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E25630C" w:rsidR="00466028" w:rsidRPr="00466028" w:rsidRDefault="00CC45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51D343F" w:rsidR="00500DEF" w:rsidRPr="00466028" w:rsidRDefault="00CC45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867E2F" w:rsidR="00466028" w:rsidRPr="00466028" w:rsidRDefault="00CC45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EF819A3" w:rsidR="00500DEF" w:rsidRPr="00466028" w:rsidRDefault="00CC451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C011E31" w:rsidR="00466028" w:rsidRPr="00466028" w:rsidRDefault="00CC45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3337E67" w:rsidR="00500DEF" w:rsidRPr="00466028" w:rsidRDefault="00CC45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C451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C4514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23 to October 29, 2028</dc:subject>
  <dc:creator>General Blue Corporation</dc:creator>
  <keywords>Week 43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